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D5D9" w14:textId="77777777" w:rsidR="009F0176" w:rsidRDefault="009F0176" w:rsidP="009F0176"/>
    <w:tbl>
      <w:tblPr>
        <w:tblpPr w:leftFromText="141" w:rightFromText="141" w:bottomFromText="160" w:vertAnchor="text" w:horzAnchor="page" w:tblpX="6061" w:tblpY="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9F0176" w14:paraId="7DE015DE" w14:textId="77777777" w:rsidTr="005F5A1C">
        <w:trPr>
          <w:trHeight w:val="181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D612" w14:textId="77777777" w:rsidR="009F0176" w:rsidRDefault="009F0176" w:rsidP="005F5A1C">
            <w:pPr>
              <w:spacing w:line="254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</w:p>
          <w:p w14:paraId="7E9E747C" w14:textId="77777777" w:rsidR="009F0176" w:rsidRDefault="009F0176" w:rsidP="005F5A1C">
            <w:pPr>
              <w:spacing w:line="254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PODHORAN LUKOV a.s.</w:t>
            </w:r>
          </w:p>
          <w:p w14:paraId="1FE7B44E" w14:textId="77777777" w:rsidR="009F0176" w:rsidRDefault="009F0176" w:rsidP="005F5A1C">
            <w:pPr>
              <w:spacing w:line="254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Pod Kaštany 499</w:t>
            </w:r>
          </w:p>
          <w:p w14:paraId="16FCE689" w14:textId="77777777" w:rsidR="009F0176" w:rsidRDefault="009F0176" w:rsidP="005F5A1C">
            <w:pPr>
              <w:spacing w:line="254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763 17  Lukov</w:t>
            </w:r>
          </w:p>
          <w:p w14:paraId="7F24D335" w14:textId="77777777" w:rsidR="009F0176" w:rsidRDefault="009F0176" w:rsidP="005F5A1C">
            <w:pPr>
              <w:spacing w:line="254" w:lineRule="auto"/>
              <w:rPr>
                <w:b/>
                <w:sz w:val="24"/>
                <w:szCs w:val="24"/>
                <w:lang w:eastAsia="en-US"/>
              </w:rPr>
            </w:pPr>
          </w:p>
          <w:p w14:paraId="42C7965C" w14:textId="77777777" w:rsidR="009F0176" w:rsidRDefault="009F0176" w:rsidP="005F5A1C">
            <w:pPr>
              <w:spacing w:line="254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Cs/>
                <w:sz w:val="24"/>
                <w:szCs w:val="24"/>
                <w:lang w:eastAsia="en-US"/>
              </w:rPr>
              <w:t>IČ: 26223155</w:t>
            </w:r>
          </w:p>
        </w:tc>
      </w:tr>
    </w:tbl>
    <w:p w14:paraId="18B3ECAC" w14:textId="77777777" w:rsidR="009F0176" w:rsidRDefault="009F0176" w:rsidP="009F0176">
      <w:pPr>
        <w:rPr>
          <w:b/>
          <w:sz w:val="24"/>
          <w:szCs w:val="24"/>
        </w:rPr>
      </w:pPr>
    </w:p>
    <w:p w14:paraId="498B4240" w14:textId="77777777" w:rsidR="009F0176" w:rsidRDefault="009F0176" w:rsidP="009F01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2</w:t>
      </w:r>
    </w:p>
    <w:p w14:paraId="7E795AD3" w14:textId="42534534" w:rsidR="009F0176" w:rsidRDefault="009F0176" w:rsidP="009F01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/</w:t>
      </w:r>
    </w:p>
    <w:p w14:paraId="109E5F18" w14:textId="77777777" w:rsidR="009F0176" w:rsidRDefault="009F0176" w:rsidP="009F017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r>
        <w:rPr>
          <w:sz w:val="24"/>
          <w:szCs w:val="24"/>
        </w:rPr>
        <w:t>ludek.folkner@hskm.cz</w:t>
      </w:r>
    </w:p>
    <w:p w14:paraId="26B2DABC" w14:textId="77777777" w:rsidR="009F0176" w:rsidRDefault="009F0176" w:rsidP="009F017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367E2EEC" w14:textId="77777777" w:rsidR="009F0176" w:rsidRDefault="009F0176" w:rsidP="009F01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21DAD84C" w14:textId="0F92C34C" w:rsidR="009F0176" w:rsidRDefault="009F0176" w:rsidP="009F01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</w:p>
    <w:p w14:paraId="63A896CD" w14:textId="77777777" w:rsidR="009F0176" w:rsidRDefault="009F0176" w:rsidP="009F01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55AE2358" w14:textId="77777777" w:rsidR="009F0176" w:rsidRDefault="009F0176" w:rsidP="009F0176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: 3.6.2022</w:t>
      </w:r>
    </w:p>
    <w:p w14:paraId="148EBDE3" w14:textId="77777777" w:rsidR="009F0176" w:rsidRDefault="009F0176" w:rsidP="009F0176">
      <w:pPr>
        <w:rPr>
          <w:b/>
          <w:sz w:val="24"/>
          <w:szCs w:val="24"/>
        </w:rPr>
      </w:pPr>
    </w:p>
    <w:p w14:paraId="43177BEA" w14:textId="77777777" w:rsidR="009F0176" w:rsidRDefault="009F0176" w:rsidP="009F0176">
      <w:pPr>
        <w:rPr>
          <w:b/>
          <w:sz w:val="24"/>
          <w:szCs w:val="24"/>
        </w:rPr>
      </w:pPr>
    </w:p>
    <w:p w14:paraId="76F9A0AA" w14:textId="77777777" w:rsidR="009F0176" w:rsidRDefault="009F0176" w:rsidP="009F0176">
      <w:pPr>
        <w:rPr>
          <w:b/>
          <w:sz w:val="24"/>
          <w:szCs w:val="24"/>
        </w:rPr>
      </w:pPr>
    </w:p>
    <w:p w14:paraId="61957FBC" w14:textId="77777777" w:rsidR="009F0176" w:rsidRDefault="009F0176" w:rsidP="009F0176">
      <w:pPr>
        <w:rPr>
          <w:b/>
          <w:sz w:val="24"/>
          <w:szCs w:val="24"/>
        </w:rPr>
      </w:pPr>
    </w:p>
    <w:p w14:paraId="3F523161" w14:textId="77777777" w:rsidR="009F0176" w:rsidRDefault="009F0176" w:rsidP="009F01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4F3D2729" w14:textId="77777777" w:rsidR="009F0176" w:rsidRDefault="009F0176" w:rsidP="009F0176">
      <w:pPr>
        <w:rPr>
          <w:b/>
          <w:sz w:val="24"/>
          <w:szCs w:val="24"/>
          <w:u w:val="single"/>
        </w:rPr>
      </w:pPr>
    </w:p>
    <w:p w14:paraId="78143053" w14:textId="77777777" w:rsidR="009F0176" w:rsidRDefault="009F0176" w:rsidP="009F0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azně u Vás objednáváme 33 ks postelí vzor Berghen – nízké čelo u nohou 90/200 </w:t>
      </w:r>
    </w:p>
    <w:p w14:paraId="398ED797" w14:textId="77777777" w:rsidR="009F0176" w:rsidRDefault="009F0176" w:rsidP="009F0176">
      <w:pPr>
        <w:jc w:val="both"/>
        <w:rPr>
          <w:sz w:val="24"/>
          <w:szCs w:val="24"/>
        </w:rPr>
      </w:pPr>
      <w:r>
        <w:rPr>
          <w:sz w:val="24"/>
          <w:szCs w:val="24"/>
        </w:rPr>
        <w:t>dle cenové nabídky ze dne 3.6.2022 v celkové ceně 121798 Kč bez DPH.</w:t>
      </w:r>
    </w:p>
    <w:p w14:paraId="37F18403" w14:textId="77777777" w:rsidR="009F0176" w:rsidRDefault="009F0176" w:rsidP="009F0176">
      <w:pPr>
        <w:jc w:val="both"/>
        <w:rPr>
          <w:sz w:val="24"/>
          <w:szCs w:val="24"/>
        </w:rPr>
      </w:pPr>
    </w:p>
    <w:p w14:paraId="47623DDB" w14:textId="77777777" w:rsidR="009F0176" w:rsidRDefault="009F0176" w:rsidP="009F0176">
      <w:pPr>
        <w:rPr>
          <w:sz w:val="24"/>
          <w:szCs w:val="24"/>
        </w:rPr>
      </w:pPr>
    </w:p>
    <w:p w14:paraId="1EEBE170" w14:textId="77777777" w:rsidR="009F0176" w:rsidRDefault="009F0176" w:rsidP="009F0176">
      <w:pPr>
        <w:rPr>
          <w:sz w:val="24"/>
          <w:szCs w:val="24"/>
        </w:rPr>
      </w:pPr>
    </w:p>
    <w:p w14:paraId="5A344839" w14:textId="77777777" w:rsidR="009F0176" w:rsidRDefault="009F0176" w:rsidP="009F0176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22C397F0" w14:textId="77777777" w:rsidR="009F0176" w:rsidRDefault="009F0176" w:rsidP="009F0176">
      <w:pPr>
        <w:rPr>
          <w:sz w:val="24"/>
          <w:szCs w:val="24"/>
        </w:rPr>
      </w:pPr>
    </w:p>
    <w:p w14:paraId="44A894E0" w14:textId="77777777" w:rsidR="009F0176" w:rsidRDefault="009F0176" w:rsidP="009F0176">
      <w:pPr>
        <w:rPr>
          <w:sz w:val="24"/>
          <w:szCs w:val="24"/>
        </w:rPr>
      </w:pPr>
    </w:p>
    <w:p w14:paraId="1264222E" w14:textId="77777777" w:rsidR="009F0176" w:rsidRDefault="009F0176" w:rsidP="009F0176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267FF928" w14:textId="77777777" w:rsidR="009F0176" w:rsidRDefault="009F0176" w:rsidP="009F0176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CD0E" w14:textId="77777777" w:rsidR="00762A8C" w:rsidRDefault="00762A8C" w:rsidP="00AE53C7">
      <w:r>
        <w:separator/>
      </w:r>
    </w:p>
  </w:endnote>
  <w:endnote w:type="continuationSeparator" w:id="0">
    <w:p w14:paraId="5E0F1197" w14:textId="77777777" w:rsidR="00762A8C" w:rsidRDefault="00762A8C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6D11" w14:textId="77777777" w:rsidR="00762A8C" w:rsidRDefault="00762A8C" w:rsidP="00AE53C7">
      <w:r>
        <w:separator/>
      </w:r>
    </w:p>
  </w:footnote>
  <w:footnote w:type="continuationSeparator" w:id="0">
    <w:p w14:paraId="4AF39708" w14:textId="77777777" w:rsidR="00762A8C" w:rsidRDefault="00762A8C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A3E7F"/>
    <w:rsid w:val="000B7CA0"/>
    <w:rsid w:val="001051C2"/>
    <w:rsid w:val="001708B6"/>
    <w:rsid w:val="001C22ED"/>
    <w:rsid w:val="001C4428"/>
    <w:rsid w:val="001D4C8B"/>
    <w:rsid w:val="001D4E36"/>
    <w:rsid w:val="001E1D2D"/>
    <w:rsid w:val="001F6635"/>
    <w:rsid w:val="0023018F"/>
    <w:rsid w:val="00233842"/>
    <w:rsid w:val="00263595"/>
    <w:rsid w:val="0029727C"/>
    <w:rsid w:val="003F714B"/>
    <w:rsid w:val="00415C93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62A8C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37D"/>
    <w:rsid w:val="009758DF"/>
    <w:rsid w:val="009F0176"/>
    <w:rsid w:val="00A23938"/>
    <w:rsid w:val="00A2787C"/>
    <w:rsid w:val="00A836A7"/>
    <w:rsid w:val="00AA5E57"/>
    <w:rsid w:val="00AC6081"/>
    <w:rsid w:val="00AE33CE"/>
    <w:rsid w:val="00AE53C7"/>
    <w:rsid w:val="00B0688D"/>
    <w:rsid w:val="00B20EDF"/>
    <w:rsid w:val="00B33E95"/>
    <w:rsid w:val="00B66766"/>
    <w:rsid w:val="00B93575"/>
    <w:rsid w:val="00BA32B1"/>
    <w:rsid w:val="00C11223"/>
    <w:rsid w:val="00C45CBF"/>
    <w:rsid w:val="00C61964"/>
    <w:rsid w:val="00D4681D"/>
    <w:rsid w:val="00D46ECF"/>
    <w:rsid w:val="00DA4841"/>
    <w:rsid w:val="00DF254E"/>
    <w:rsid w:val="00EA268A"/>
    <w:rsid w:val="00ED470B"/>
    <w:rsid w:val="00EF1A05"/>
    <w:rsid w:val="00F10BC3"/>
    <w:rsid w:val="00F112BD"/>
    <w:rsid w:val="00F123F4"/>
    <w:rsid w:val="00F32497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6</cp:revision>
  <cp:lastPrinted>2022-06-01T11:56:00Z</cp:lastPrinted>
  <dcterms:created xsi:type="dcterms:W3CDTF">2022-06-06T05:03:00Z</dcterms:created>
  <dcterms:modified xsi:type="dcterms:W3CDTF">2022-08-15T07:26:00Z</dcterms:modified>
</cp:coreProperties>
</file>